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51CBF" w14:textId="17DC659B" w:rsidR="00C924B6" w:rsidRPr="0035601B" w:rsidRDefault="00713F08">
      <w:pPr>
        <w:rPr>
          <w:rFonts w:ascii="Arial" w:hAnsi="Arial"/>
          <w:b/>
          <w:sz w:val="32"/>
          <w:szCs w:val="32"/>
        </w:rPr>
      </w:pPr>
      <w:r w:rsidRPr="0035601B">
        <w:rPr>
          <w:rFonts w:ascii="Arial" w:hAnsi="Arial"/>
          <w:b/>
          <w:sz w:val="32"/>
          <w:szCs w:val="32"/>
        </w:rPr>
        <w:t>Klassenwortschatz</w:t>
      </w:r>
      <w:r w:rsidR="0035601B">
        <w:rPr>
          <w:rFonts w:ascii="Arial" w:hAnsi="Arial"/>
          <w:b/>
          <w:sz w:val="32"/>
          <w:szCs w:val="32"/>
        </w:rPr>
        <w:t xml:space="preserve"> </w:t>
      </w:r>
      <w:r w:rsidR="00202EC4">
        <w:rPr>
          <w:rFonts w:ascii="Arial" w:hAnsi="Arial"/>
          <w:b/>
          <w:sz w:val="32"/>
          <w:szCs w:val="32"/>
        </w:rPr>
        <w:t xml:space="preserve">   </w:t>
      </w:r>
      <w:r w:rsidR="002B67EB" w:rsidRPr="001038A7">
        <w:rPr>
          <w:rFonts w:ascii="Arial" w:hAnsi="Arial"/>
          <w:b/>
          <w:sz w:val="32"/>
          <w:szCs w:val="32"/>
          <w:highlight w:val="yellow"/>
        </w:rPr>
        <w:t>individuelle Lernziele</w:t>
      </w:r>
      <w:r w:rsidR="001038A7">
        <w:rPr>
          <w:rFonts w:ascii="Arial" w:hAnsi="Arial"/>
          <w:b/>
          <w:sz w:val="32"/>
          <w:szCs w:val="32"/>
        </w:rPr>
        <w:t xml:space="preserve">     8H</w:t>
      </w:r>
      <w:r w:rsidR="009B0DD6">
        <w:rPr>
          <w:rFonts w:ascii="Arial" w:hAnsi="Arial"/>
          <w:b/>
          <w:sz w:val="32"/>
          <w:szCs w:val="32"/>
        </w:rPr>
        <w:t xml:space="preserve"> / 6. Klasse</w:t>
      </w:r>
    </w:p>
    <w:p w14:paraId="18DCA47B" w14:textId="77777777" w:rsidR="00713F08" w:rsidRDefault="00713F0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F11F8" w14:paraId="7964A3B4" w14:textId="77777777" w:rsidTr="0035601B">
        <w:tc>
          <w:tcPr>
            <w:tcW w:w="460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639EB509" w14:textId="77777777" w:rsidR="00DF11F8" w:rsidRPr="00C8050B" w:rsidRDefault="00DF11F8" w:rsidP="00356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C8050B">
              <w:rPr>
                <w:rFonts w:ascii="Arial" w:hAnsi="Arial" w:cs="Arial"/>
                <w:b/>
                <w:sz w:val="28"/>
                <w:szCs w:val="28"/>
              </w:rPr>
              <w:t>.1.1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5A93F681" w14:textId="77777777" w:rsidR="00DF11F8" w:rsidRPr="00C8050B" w:rsidRDefault="00DF11F8" w:rsidP="003560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661B" w14:paraId="1FF3A93D" w14:textId="77777777" w:rsidTr="00FE65FA">
        <w:tc>
          <w:tcPr>
            <w:tcW w:w="4603" w:type="dxa"/>
            <w:shd w:val="clear" w:color="auto" w:fill="auto"/>
          </w:tcPr>
          <w:p w14:paraId="24E91F5D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ommencer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1E64E6B6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anfangen, beginnen</w:t>
            </w:r>
          </w:p>
        </w:tc>
      </w:tr>
      <w:tr w:rsidR="00F6661B" w14:paraId="62FE4C9C" w14:textId="77777777" w:rsidTr="00FE65FA">
        <w:tc>
          <w:tcPr>
            <w:tcW w:w="4603" w:type="dxa"/>
            <w:shd w:val="clear" w:color="auto" w:fill="auto"/>
          </w:tcPr>
          <w:p w14:paraId="61B049D2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haque</w:t>
            </w:r>
            <w:proofErr w:type="spellEnd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jour</w:t>
            </w:r>
          </w:p>
        </w:tc>
        <w:tc>
          <w:tcPr>
            <w:tcW w:w="4603" w:type="dxa"/>
            <w:shd w:val="clear" w:color="auto" w:fill="auto"/>
          </w:tcPr>
          <w:p w14:paraId="430CF420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jeder Tag</w:t>
            </w:r>
          </w:p>
        </w:tc>
      </w:tr>
      <w:tr w:rsidR="00F6661B" w14:paraId="1A23CB71" w14:textId="77777777" w:rsidTr="00FE65FA">
        <w:tc>
          <w:tcPr>
            <w:tcW w:w="4603" w:type="dxa"/>
            <w:shd w:val="clear" w:color="auto" w:fill="auto"/>
          </w:tcPr>
          <w:p w14:paraId="50CDE678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e</w:t>
            </w:r>
            <w:proofErr w:type="spellEnd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ag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060F75B8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in Käfig</w:t>
            </w:r>
          </w:p>
        </w:tc>
      </w:tr>
      <w:tr w:rsidR="00F6661B" w14:paraId="22936B5B" w14:textId="77777777" w:rsidTr="00FE65FA">
        <w:tc>
          <w:tcPr>
            <w:tcW w:w="4603" w:type="dxa"/>
            <w:shd w:val="clear" w:color="auto" w:fill="auto"/>
          </w:tcPr>
          <w:p w14:paraId="6A407F59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e</w:t>
            </w:r>
            <w:proofErr w:type="spellEnd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larm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4762563E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ine Träne</w:t>
            </w:r>
          </w:p>
        </w:tc>
      </w:tr>
      <w:tr w:rsidR="00F6661B" w14:paraId="225367C0" w14:textId="77777777" w:rsidTr="00FE65FA">
        <w:tc>
          <w:tcPr>
            <w:tcW w:w="4603" w:type="dxa"/>
            <w:shd w:val="clear" w:color="auto" w:fill="auto"/>
          </w:tcPr>
          <w:p w14:paraId="0C8A4BF1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une</w:t>
            </w:r>
            <w:proofErr w:type="spellEnd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forêt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309013C6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ein Wald</w:t>
            </w:r>
          </w:p>
        </w:tc>
      </w:tr>
      <w:tr w:rsidR="00F6661B" w14:paraId="342E4603" w14:textId="77777777" w:rsidTr="00FE65FA">
        <w:tc>
          <w:tcPr>
            <w:tcW w:w="4603" w:type="dxa"/>
            <w:shd w:val="clear" w:color="auto" w:fill="auto"/>
          </w:tcPr>
          <w:p w14:paraId="74BFFBE6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ne</w:t>
            </w:r>
            <w:proofErr w:type="spellEnd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vagu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042FADE1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ine Welle</w:t>
            </w:r>
          </w:p>
        </w:tc>
      </w:tr>
      <w:tr w:rsidR="00F6661B" w14:paraId="1CDC0D9E" w14:textId="77777777" w:rsidTr="00FE65FA">
        <w:tc>
          <w:tcPr>
            <w:tcW w:w="4603" w:type="dxa"/>
            <w:shd w:val="clear" w:color="auto" w:fill="auto"/>
          </w:tcPr>
          <w:p w14:paraId="6E40C08C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e </w:t>
            </w: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loup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4527A46F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r Wolf</w:t>
            </w:r>
          </w:p>
        </w:tc>
      </w:tr>
      <w:tr w:rsidR="00F6661B" w14:paraId="2D95B587" w14:textId="77777777" w:rsidTr="00FE65FA">
        <w:tc>
          <w:tcPr>
            <w:tcW w:w="4603" w:type="dxa"/>
            <w:shd w:val="clear" w:color="auto" w:fill="auto"/>
          </w:tcPr>
          <w:p w14:paraId="41033154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pauvr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32882F92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arm</w:t>
            </w:r>
          </w:p>
        </w:tc>
      </w:tr>
      <w:tr w:rsidR="00F6661B" w14:paraId="4F833718" w14:textId="77777777" w:rsidTr="00FE65FA">
        <w:tc>
          <w:tcPr>
            <w:tcW w:w="4603" w:type="dxa"/>
            <w:shd w:val="clear" w:color="auto" w:fill="auto"/>
          </w:tcPr>
          <w:p w14:paraId="6361CC70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le </w:t>
            </w:r>
            <w:proofErr w:type="spellStart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fromag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39ECE112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er Käse</w:t>
            </w:r>
          </w:p>
        </w:tc>
      </w:tr>
      <w:tr w:rsidR="00F6661B" w14:paraId="57480118" w14:textId="77777777" w:rsidTr="00FE65FA">
        <w:tc>
          <w:tcPr>
            <w:tcW w:w="4603" w:type="dxa"/>
            <w:shd w:val="clear" w:color="auto" w:fill="auto"/>
          </w:tcPr>
          <w:p w14:paraId="77E57F76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es </w:t>
            </w: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échets</w:t>
            </w:r>
            <w:proofErr w:type="spellEnd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(m </w:t>
            </w: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l</w:t>
            </w:r>
            <w:proofErr w:type="spellEnd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4603" w:type="dxa"/>
            <w:shd w:val="clear" w:color="auto" w:fill="auto"/>
          </w:tcPr>
          <w:p w14:paraId="3A57D9B6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r Müll, der Abfall, der Kehricht</w:t>
            </w:r>
          </w:p>
        </w:tc>
      </w:tr>
      <w:tr w:rsidR="00F6661B" w14:paraId="3A2E2D3C" w14:textId="77777777" w:rsidTr="00FE65FA">
        <w:tc>
          <w:tcPr>
            <w:tcW w:w="4603" w:type="dxa"/>
            <w:shd w:val="clear" w:color="auto" w:fill="auto"/>
          </w:tcPr>
          <w:p w14:paraId="005ED7BB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e </w:t>
            </w: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ilenc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5186C486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ie Ruhe, die Stille</w:t>
            </w:r>
          </w:p>
        </w:tc>
      </w:tr>
      <w:tr w:rsidR="00F6661B" w14:paraId="401B0833" w14:textId="77777777" w:rsidTr="00FE65FA">
        <w:tc>
          <w:tcPr>
            <w:tcW w:w="4603" w:type="dxa"/>
            <w:shd w:val="clear" w:color="auto" w:fill="auto"/>
          </w:tcPr>
          <w:p w14:paraId="188A35E2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a </w:t>
            </w: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fourmi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0941E5D6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ie Ameise</w:t>
            </w:r>
          </w:p>
        </w:tc>
      </w:tr>
      <w:tr w:rsidR="00F6661B" w14:paraId="4EC2FB5B" w14:textId="77777777" w:rsidTr="00FE65FA">
        <w:tc>
          <w:tcPr>
            <w:tcW w:w="4603" w:type="dxa"/>
            <w:shd w:val="clear" w:color="auto" w:fill="auto"/>
          </w:tcPr>
          <w:p w14:paraId="681674FA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la </w:t>
            </w:r>
            <w:proofErr w:type="spellStart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têt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40927C9A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er Kopf</w:t>
            </w:r>
          </w:p>
        </w:tc>
      </w:tr>
      <w:tr w:rsidR="00F6661B" w14:paraId="450EB8C9" w14:textId="77777777" w:rsidTr="00FE65FA">
        <w:tc>
          <w:tcPr>
            <w:tcW w:w="4603" w:type="dxa"/>
            <w:shd w:val="clear" w:color="auto" w:fill="auto"/>
          </w:tcPr>
          <w:p w14:paraId="2931C2FA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Ça</w:t>
            </w:r>
            <w:proofErr w:type="spellEnd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n'existe</w:t>
            </w:r>
            <w:proofErr w:type="spellEnd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as</w:t>
            </w:r>
            <w:proofErr w:type="spellEnd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7511C064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as gibt es nicht. Das existiert nicht.</w:t>
            </w:r>
          </w:p>
        </w:tc>
      </w:tr>
      <w:tr w:rsidR="00F6661B" w14:paraId="4037EA02" w14:textId="77777777" w:rsidTr="00FE65FA">
        <w:tc>
          <w:tcPr>
            <w:tcW w:w="4603" w:type="dxa"/>
            <w:shd w:val="clear" w:color="auto" w:fill="auto"/>
          </w:tcPr>
          <w:p w14:paraId="60D3C59E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ourquoi</w:t>
            </w:r>
            <w:proofErr w:type="spellEnd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as</w:t>
            </w:r>
            <w:proofErr w:type="spellEnd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37512CFE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Warum nicht?</w:t>
            </w:r>
          </w:p>
        </w:tc>
      </w:tr>
      <w:tr w:rsidR="00F6661B" w14:paraId="7472ACB5" w14:textId="77777777" w:rsidTr="00FE65FA">
        <w:tc>
          <w:tcPr>
            <w:tcW w:w="4603" w:type="dxa"/>
            <w:shd w:val="clear" w:color="auto" w:fill="auto"/>
          </w:tcPr>
          <w:p w14:paraId="3C19317C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l'arbre</w:t>
            </w:r>
            <w:proofErr w:type="spellEnd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(m)</w:t>
            </w:r>
          </w:p>
        </w:tc>
        <w:tc>
          <w:tcPr>
            <w:tcW w:w="4603" w:type="dxa"/>
            <w:shd w:val="clear" w:color="auto" w:fill="auto"/>
          </w:tcPr>
          <w:p w14:paraId="2D8C24F6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er Baum</w:t>
            </w:r>
          </w:p>
        </w:tc>
      </w:tr>
      <w:tr w:rsidR="00F6661B" w14:paraId="058AF90F" w14:textId="77777777" w:rsidTr="00FE65FA">
        <w:tc>
          <w:tcPr>
            <w:tcW w:w="4603" w:type="dxa"/>
            <w:shd w:val="clear" w:color="auto" w:fill="auto"/>
          </w:tcPr>
          <w:p w14:paraId="6E58968F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le </w:t>
            </w:r>
            <w:proofErr w:type="spellStart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magasin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5794E110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as Geschäft, der Laden</w:t>
            </w:r>
          </w:p>
        </w:tc>
      </w:tr>
      <w:tr w:rsidR="00F6661B" w14:paraId="7A9C9920" w14:textId="77777777" w:rsidTr="00FE65FA">
        <w:tc>
          <w:tcPr>
            <w:tcW w:w="4603" w:type="dxa"/>
            <w:shd w:val="clear" w:color="auto" w:fill="auto"/>
          </w:tcPr>
          <w:p w14:paraId="3F816A8C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acheter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62E15C3E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kaufen, einkaufen</w:t>
            </w:r>
          </w:p>
        </w:tc>
      </w:tr>
      <w:tr w:rsidR="00F6661B" w14:paraId="668F3D02" w14:textId="77777777" w:rsidTr="00FE65FA">
        <w:tc>
          <w:tcPr>
            <w:tcW w:w="4603" w:type="dxa"/>
            <w:shd w:val="clear" w:color="auto" w:fill="auto"/>
          </w:tcPr>
          <w:p w14:paraId="64AB6253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e </w:t>
            </w: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feu</w:t>
            </w:r>
            <w:proofErr w:type="spellEnd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roug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1DE7F42E" w14:textId="77777777" w:rsidR="00F6661B" w:rsidRPr="00F6661B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F6661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as Rotlicht, die Verkehrsampel</w:t>
            </w:r>
          </w:p>
        </w:tc>
      </w:tr>
      <w:tr w:rsidR="00F6661B" w14:paraId="3DD65AC5" w14:textId="77777777" w:rsidTr="00FE65FA">
        <w:tc>
          <w:tcPr>
            <w:tcW w:w="4603" w:type="dxa"/>
            <w:shd w:val="clear" w:color="auto" w:fill="auto"/>
          </w:tcPr>
          <w:p w14:paraId="20246DB0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la </w:t>
            </w:r>
            <w:proofErr w:type="spellStart"/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montr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3090CB5C" w14:textId="77777777" w:rsidR="00F6661B" w:rsidRPr="00DF11F8" w:rsidRDefault="00F6661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DF11F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ie Armbanduhr</w:t>
            </w:r>
          </w:p>
        </w:tc>
      </w:tr>
    </w:tbl>
    <w:p w14:paraId="41F75BD5" w14:textId="77777777" w:rsidR="001E34A0" w:rsidRDefault="001E34A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F189B" w14:paraId="3DB73D20" w14:textId="77777777" w:rsidTr="00F91186">
        <w:tc>
          <w:tcPr>
            <w:tcW w:w="460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0FBD0539" w14:textId="124D7E6A" w:rsidR="001F189B" w:rsidRPr="00C8050B" w:rsidRDefault="001F189B" w:rsidP="00F9118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6</w:t>
            </w:r>
            <w:r w:rsidRPr="00C8050B">
              <w:rPr>
                <w:rFonts w:ascii="Arial" w:hAnsi="Arial" w:cs="Arial"/>
                <w:b/>
                <w:sz w:val="28"/>
                <w:szCs w:val="28"/>
              </w:rPr>
              <w:t>.1.</w:t>
            </w:r>
            <w:r w:rsidR="001E34A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617E19F9" w14:textId="77777777" w:rsidR="001F189B" w:rsidRPr="00C8050B" w:rsidRDefault="001F189B" w:rsidP="00F9118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189B" w14:paraId="52D67A72" w14:textId="77777777" w:rsidTr="00FE65FA">
        <w:tc>
          <w:tcPr>
            <w:tcW w:w="4603" w:type="dxa"/>
            <w:shd w:val="clear" w:color="auto" w:fill="auto"/>
          </w:tcPr>
          <w:p w14:paraId="0B307160" w14:textId="3F703D2E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Quand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5C7A1723" w14:textId="75B1C219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ann?</w:t>
            </w:r>
          </w:p>
        </w:tc>
      </w:tr>
      <w:tr w:rsidR="001F189B" w14:paraId="280542DC" w14:textId="77777777" w:rsidTr="00FE65FA">
        <w:tc>
          <w:tcPr>
            <w:tcW w:w="4603" w:type="dxa"/>
            <w:shd w:val="clear" w:color="auto" w:fill="auto"/>
          </w:tcPr>
          <w:p w14:paraId="141B4008" w14:textId="3EF3A48B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ett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invention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ate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de / du ...</w:t>
            </w:r>
          </w:p>
        </w:tc>
        <w:tc>
          <w:tcPr>
            <w:tcW w:w="4603" w:type="dxa"/>
            <w:shd w:val="clear" w:color="auto" w:fill="auto"/>
          </w:tcPr>
          <w:p w14:paraId="74742D92" w14:textId="23FC3274" w:rsidR="001F189B" w:rsidRPr="001F189B" w:rsidRDefault="007C7875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iese Erfindung gibt es seit ...</w:t>
            </w:r>
          </w:p>
        </w:tc>
      </w:tr>
      <w:tr w:rsidR="001F189B" w14:paraId="308FCA14" w14:textId="77777777" w:rsidTr="00FE65FA">
        <w:tc>
          <w:tcPr>
            <w:tcW w:w="4603" w:type="dxa"/>
            <w:shd w:val="clear" w:color="auto" w:fill="auto"/>
          </w:tcPr>
          <w:p w14:paraId="1033C235" w14:textId="7D111675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Où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2CAE2A0C" w14:textId="139781B0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o?</w:t>
            </w:r>
          </w:p>
        </w:tc>
      </w:tr>
      <w:tr w:rsidR="001F189B" w14:paraId="16304FD5" w14:textId="77777777" w:rsidTr="00FE65FA">
        <w:tc>
          <w:tcPr>
            <w:tcW w:w="4603" w:type="dxa"/>
            <w:shd w:val="clear" w:color="auto" w:fill="auto"/>
          </w:tcPr>
          <w:p w14:paraId="4E97AB15" w14:textId="421877C3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ette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invention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apparaît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à / en / au / 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aux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2B8B3300" w14:textId="7731721C" w:rsidR="001F189B" w:rsidRPr="001F189B" w:rsidRDefault="007C7875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Diese Erfindung kommt aus ... / </w:t>
            </w: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br/>
              <w:t>tritt in ... auf</w:t>
            </w:r>
          </w:p>
        </w:tc>
      </w:tr>
      <w:tr w:rsidR="001F189B" w14:paraId="25B82C4A" w14:textId="77777777" w:rsidTr="00FE65FA">
        <w:tc>
          <w:tcPr>
            <w:tcW w:w="4603" w:type="dxa"/>
            <w:shd w:val="clear" w:color="auto" w:fill="auto"/>
          </w:tcPr>
          <w:p w14:paraId="0950F9C6" w14:textId="43DE3B50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Qui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028AE678" w14:textId="3F96478D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er?</w:t>
            </w:r>
          </w:p>
        </w:tc>
      </w:tr>
      <w:tr w:rsidR="001F189B" w14:paraId="450B59E0" w14:textId="77777777" w:rsidTr="00FE65FA">
        <w:tc>
          <w:tcPr>
            <w:tcW w:w="4603" w:type="dxa"/>
            <w:shd w:val="clear" w:color="auto" w:fill="auto"/>
          </w:tcPr>
          <w:p w14:paraId="50FEC7D4" w14:textId="7940838F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’es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i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inventé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et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objet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5944F22C" w14:textId="03D5D750" w:rsidR="001F189B" w:rsidRPr="001F189B" w:rsidRDefault="006E452C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... hat diesen</w:t>
            </w:r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Gegenstand erfunden.</w:t>
            </w:r>
          </w:p>
        </w:tc>
      </w:tr>
      <w:tr w:rsidR="001F189B" w14:paraId="42561FC7" w14:textId="77777777" w:rsidTr="00FE65FA">
        <w:tc>
          <w:tcPr>
            <w:tcW w:w="4603" w:type="dxa"/>
            <w:shd w:val="clear" w:color="auto" w:fill="auto"/>
          </w:tcPr>
          <w:p w14:paraId="4C4BB973" w14:textId="22CB0BFD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on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i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ont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inventé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et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objet</w:t>
            </w:r>
            <w:proofErr w:type="spellEnd"/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10164B5E" w14:textId="6AEB2702" w:rsidR="001F189B" w:rsidRPr="001F189B" w:rsidRDefault="006E452C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... haben diesen</w:t>
            </w:r>
            <w:r w:rsidR="007C787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Gegenstand erfunden.</w:t>
            </w:r>
          </w:p>
        </w:tc>
      </w:tr>
      <w:tr w:rsidR="001F189B" w14:paraId="32130727" w14:textId="77777777" w:rsidTr="00FE65FA">
        <w:tc>
          <w:tcPr>
            <w:tcW w:w="4603" w:type="dxa"/>
            <w:shd w:val="clear" w:color="auto" w:fill="auto"/>
          </w:tcPr>
          <w:p w14:paraId="6F953587" w14:textId="36ACF18B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our</w:t>
            </w:r>
            <w:proofErr w:type="spellEnd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oi</w:t>
            </w:r>
            <w:proofErr w:type="spellEnd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faire?</w:t>
            </w:r>
          </w:p>
        </w:tc>
        <w:tc>
          <w:tcPr>
            <w:tcW w:w="4603" w:type="dxa"/>
            <w:shd w:val="clear" w:color="auto" w:fill="auto"/>
          </w:tcPr>
          <w:p w14:paraId="4A336E15" w14:textId="23BB2DDA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Wozu?</w:t>
            </w:r>
          </w:p>
        </w:tc>
      </w:tr>
      <w:tr w:rsidR="001F189B" w14:paraId="33030305" w14:textId="77777777" w:rsidTr="00FE65FA">
        <w:tc>
          <w:tcPr>
            <w:tcW w:w="4603" w:type="dxa"/>
            <w:shd w:val="clear" w:color="auto" w:fill="auto"/>
          </w:tcPr>
          <w:p w14:paraId="1C93B6CD" w14:textId="28C18964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On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tilis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e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obje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our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69D888BF" w14:textId="1BF28AA3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Man braucht diesen Gegenstand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m ...</w:t>
            </w:r>
            <w:proofErr w:type="gramEnd"/>
          </w:p>
        </w:tc>
      </w:tr>
      <w:tr w:rsidR="001F189B" w14:paraId="1A6B77B7" w14:textId="77777777" w:rsidTr="00FE65FA">
        <w:tc>
          <w:tcPr>
            <w:tcW w:w="4603" w:type="dxa"/>
            <w:shd w:val="clear" w:color="auto" w:fill="auto"/>
          </w:tcPr>
          <w:p w14:paraId="1DB7EB7E" w14:textId="27DC6932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omment?</w:t>
            </w:r>
          </w:p>
        </w:tc>
        <w:tc>
          <w:tcPr>
            <w:tcW w:w="4603" w:type="dxa"/>
            <w:shd w:val="clear" w:color="auto" w:fill="auto"/>
          </w:tcPr>
          <w:p w14:paraId="33D2008A" w14:textId="4DBC621A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ie?</w:t>
            </w:r>
          </w:p>
        </w:tc>
      </w:tr>
      <w:tr w:rsidR="001F189B" w14:paraId="70EE9784" w14:textId="77777777" w:rsidTr="00FE65FA">
        <w:tc>
          <w:tcPr>
            <w:tcW w:w="4603" w:type="dxa"/>
            <w:shd w:val="clear" w:color="auto" w:fill="auto"/>
          </w:tcPr>
          <w:p w14:paraId="1052FBD4" w14:textId="0C3795E6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et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objet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proofErr w:type="gram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est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...</w:t>
            </w:r>
            <w:proofErr w:type="gramEnd"/>
          </w:p>
        </w:tc>
        <w:tc>
          <w:tcPr>
            <w:tcW w:w="4603" w:type="dxa"/>
            <w:shd w:val="clear" w:color="auto" w:fill="auto"/>
          </w:tcPr>
          <w:p w14:paraId="5A93BE0B" w14:textId="11FF522B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Dieser Gegenstand </w:t>
            </w:r>
            <w:proofErr w:type="gram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ist ...</w:t>
            </w:r>
            <w:proofErr w:type="gramEnd"/>
          </w:p>
        </w:tc>
      </w:tr>
      <w:tr w:rsidR="001F189B" w14:paraId="1BF883BC" w14:textId="77777777" w:rsidTr="00FE65FA">
        <w:tc>
          <w:tcPr>
            <w:tcW w:w="4603" w:type="dxa"/>
            <w:shd w:val="clear" w:color="auto" w:fill="auto"/>
          </w:tcPr>
          <w:p w14:paraId="32A3F2C5" w14:textId="27E28336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ette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invention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est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56A53BEB" w14:textId="37D08622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Diese Erfindung </w:t>
            </w:r>
            <w:proofErr w:type="gram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ist ...</w:t>
            </w:r>
            <w:proofErr w:type="gramEnd"/>
          </w:p>
        </w:tc>
      </w:tr>
      <w:tr w:rsidR="001F189B" w14:paraId="146CCD56" w14:textId="77777777" w:rsidTr="00FE65FA">
        <w:tc>
          <w:tcPr>
            <w:tcW w:w="4603" w:type="dxa"/>
            <w:shd w:val="clear" w:color="auto" w:fill="auto"/>
          </w:tcPr>
          <w:p w14:paraId="797C0B45" w14:textId="2D0E21A1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en </w:t>
            </w: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bois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26C95273" w14:textId="0AFFEFA0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aus Holz</w:t>
            </w:r>
          </w:p>
        </w:tc>
      </w:tr>
      <w:tr w:rsidR="001F189B" w14:paraId="657418FC" w14:textId="77777777" w:rsidTr="00FE65FA">
        <w:tc>
          <w:tcPr>
            <w:tcW w:w="4603" w:type="dxa"/>
            <w:shd w:val="clear" w:color="auto" w:fill="auto"/>
          </w:tcPr>
          <w:p w14:paraId="5CA22AA7" w14:textId="31EF7621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en </w:t>
            </w: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verr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544B3D1B" w14:textId="179882DA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aus Glas</w:t>
            </w:r>
          </w:p>
        </w:tc>
      </w:tr>
      <w:tr w:rsidR="001F189B" w14:paraId="1D7CEBC6" w14:textId="77777777" w:rsidTr="00FE65FA">
        <w:tc>
          <w:tcPr>
            <w:tcW w:w="4603" w:type="dxa"/>
            <w:shd w:val="clear" w:color="auto" w:fill="auto"/>
          </w:tcPr>
          <w:p w14:paraId="706D2724" w14:textId="5C6DD269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bon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/ </w:t>
            </w: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bonn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26837DC6" w14:textId="50E0A1BD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gut</w:t>
            </w:r>
          </w:p>
        </w:tc>
      </w:tr>
      <w:tr w:rsidR="001F189B" w14:paraId="5C21634E" w14:textId="77777777" w:rsidTr="00FE65FA">
        <w:tc>
          <w:tcPr>
            <w:tcW w:w="4603" w:type="dxa"/>
            <w:shd w:val="clear" w:color="auto" w:fill="auto"/>
          </w:tcPr>
          <w:p w14:paraId="2162D9C6" w14:textId="07EB89A5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rond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/ </w:t>
            </w: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rond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68493920" w14:textId="54A9A082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rund</w:t>
            </w:r>
          </w:p>
        </w:tc>
      </w:tr>
      <w:tr w:rsidR="001F189B" w14:paraId="3085F3E0" w14:textId="77777777" w:rsidTr="00FE65FA">
        <w:tc>
          <w:tcPr>
            <w:tcW w:w="4603" w:type="dxa"/>
            <w:shd w:val="clear" w:color="auto" w:fill="auto"/>
          </w:tcPr>
          <w:p w14:paraId="0378508C" w14:textId="226DC988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arré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/ </w:t>
            </w: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arré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39B6AFE0" w14:textId="40E0FAB9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viereckig</w:t>
            </w:r>
          </w:p>
        </w:tc>
      </w:tr>
      <w:tr w:rsidR="001F189B" w14:paraId="54D8F64D" w14:textId="77777777" w:rsidTr="00FE65FA">
        <w:tc>
          <w:tcPr>
            <w:tcW w:w="4603" w:type="dxa"/>
            <w:shd w:val="clear" w:color="auto" w:fill="auto"/>
          </w:tcPr>
          <w:p w14:paraId="1EACE1AE" w14:textId="68D92CE9" w:rsid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util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695AA0D5" w14:textId="5C9AFCCC" w:rsid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nützlich</w:t>
            </w:r>
          </w:p>
        </w:tc>
      </w:tr>
      <w:tr w:rsidR="001F189B" w14:paraId="1AB3AF5C" w14:textId="77777777" w:rsidTr="00FE65FA">
        <w:tc>
          <w:tcPr>
            <w:tcW w:w="4603" w:type="dxa"/>
            <w:shd w:val="clear" w:color="auto" w:fill="auto"/>
          </w:tcPr>
          <w:p w14:paraId="31A0E098" w14:textId="15EA74C9" w:rsid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assionnan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assionnant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03D4EDCE" w14:textId="61CAE405" w:rsid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faszinierend</w:t>
            </w:r>
          </w:p>
        </w:tc>
      </w:tr>
      <w:tr w:rsidR="001F189B" w14:paraId="507A3C2F" w14:textId="77777777" w:rsidTr="00FE65FA">
        <w:tc>
          <w:tcPr>
            <w:tcW w:w="4603" w:type="dxa"/>
            <w:shd w:val="clear" w:color="auto" w:fill="auto"/>
          </w:tcPr>
          <w:p w14:paraId="7BB8D4E7" w14:textId="419C5BF2" w:rsid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e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ntifric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7CCC9B99" w14:textId="0FEC29F4" w:rsid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ie Zahnpasta</w:t>
            </w:r>
          </w:p>
        </w:tc>
      </w:tr>
      <w:tr w:rsidR="001F189B" w14:paraId="372B6566" w14:textId="77777777" w:rsidTr="00FE65FA">
        <w:tc>
          <w:tcPr>
            <w:tcW w:w="4603" w:type="dxa"/>
            <w:shd w:val="clear" w:color="auto" w:fill="auto"/>
          </w:tcPr>
          <w:p w14:paraId="71F05D45" w14:textId="53350B79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a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brosse</w:t>
            </w:r>
            <w:proofErr w:type="spellEnd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à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nts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2D37224B" w14:textId="1F563F44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ie Zahnbürste</w:t>
            </w:r>
          </w:p>
        </w:tc>
      </w:tr>
      <w:tr w:rsidR="001F189B" w14:paraId="2C4308F8" w14:textId="77777777" w:rsidTr="00FE65FA">
        <w:tc>
          <w:tcPr>
            <w:tcW w:w="4603" w:type="dxa"/>
            <w:shd w:val="clear" w:color="auto" w:fill="auto"/>
          </w:tcPr>
          <w:p w14:paraId="1500C167" w14:textId="09EE6E0E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e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réveil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59083E18" w14:textId="1B00C5DC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r Wecker</w:t>
            </w:r>
          </w:p>
        </w:tc>
      </w:tr>
      <w:tr w:rsidR="001F189B" w14:paraId="359251E7" w14:textId="77777777" w:rsidTr="00FE65FA">
        <w:tc>
          <w:tcPr>
            <w:tcW w:w="4603" w:type="dxa"/>
            <w:shd w:val="clear" w:color="auto" w:fill="auto"/>
          </w:tcPr>
          <w:p w14:paraId="69D16ACC" w14:textId="07B35A4C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le </w:t>
            </w: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mouchoir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21FB0242" w14:textId="069BD321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as Taschentuch</w:t>
            </w:r>
          </w:p>
        </w:tc>
      </w:tr>
      <w:tr w:rsidR="001F189B" w14:paraId="6CE01ED5" w14:textId="77777777" w:rsidTr="00FE65FA">
        <w:tc>
          <w:tcPr>
            <w:tcW w:w="4603" w:type="dxa"/>
            <w:shd w:val="clear" w:color="auto" w:fill="auto"/>
          </w:tcPr>
          <w:p w14:paraId="58115415" w14:textId="2B655434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e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addi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2BD3869E" w14:textId="51B62017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r Einkaufswagen</w:t>
            </w:r>
          </w:p>
        </w:tc>
      </w:tr>
      <w:tr w:rsidR="001F189B" w14:paraId="5EA17F6B" w14:textId="77777777" w:rsidTr="00FE65FA">
        <w:tc>
          <w:tcPr>
            <w:tcW w:w="4603" w:type="dxa"/>
            <w:shd w:val="clear" w:color="auto" w:fill="auto"/>
          </w:tcPr>
          <w:p w14:paraId="034E211D" w14:textId="07139C20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l'allumett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67590F01" w14:textId="35462B2C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as Streichholz</w:t>
            </w:r>
          </w:p>
        </w:tc>
      </w:tr>
      <w:tr w:rsidR="001F189B" w14:paraId="050B1612" w14:textId="77777777" w:rsidTr="00FE65FA">
        <w:tc>
          <w:tcPr>
            <w:tcW w:w="4603" w:type="dxa"/>
            <w:shd w:val="clear" w:color="auto" w:fill="auto"/>
          </w:tcPr>
          <w:p w14:paraId="0D39292E" w14:textId="00932EC4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les </w:t>
            </w: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lunettes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64ED776A" w14:textId="3CEBBC0C" w:rsidR="001F189B" w:rsidRPr="009D0884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ie Brille</w:t>
            </w:r>
          </w:p>
        </w:tc>
      </w:tr>
      <w:tr w:rsidR="001F189B" w14:paraId="6BFC4EFF" w14:textId="77777777" w:rsidTr="00FE65FA">
        <w:tc>
          <w:tcPr>
            <w:tcW w:w="4603" w:type="dxa"/>
            <w:shd w:val="clear" w:color="auto" w:fill="auto"/>
          </w:tcPr>
          <w:p w14:paraId="63388FA6" w14:textId="29A44229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a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aill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0BEBB145" w14:textId="11075629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r Trinkhalm</w:t>
            </w:r>
          </w:p>
        </w:tc>
      </w:tr>
      <w:tr w:rsidR="001F189B" w14:paraId="3433495B" w14:textId="77777777" w:rsidTr="00FE65FA">
        <w:tc>
          <w:tcPr>
            <w:tcW w:w="4603" w:type="dxa"/>
            <w:shd w:val="clear" w:color="auto" w:fill="auto"/>
          </w:tcPr>
          <w:p w14:paraId="4A14D233" w14:textId="707CC768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a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oussett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1BD0CC1E" w14:textId="602E346F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r Kinderwagen</w:t>
            </w:r>
          </w:p>
        </w:tc>
      </w:tr>
      <w:tr w:rsidR="001F189B" w14:paraId="10E68127" w14:textId="77777777" w:rsidTr="00FE65FA">
        <w:tc>
          <w:tcPr>
            <w:tcW w:w="4603" w:type="dxa"/>
            <w:shd w:val="clear" w:color="auto" w:fill="auto"/>
          </w:tcPr>
          <w:p w14:paraId="2C8FC5E4" w14:textId="4F0956D5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a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chasse</w:t>
            </w:r>
            <w:proofErr w:type="spellEnd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'eau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22A78D5A" w14:textId="70027901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ie WC-Spülung</w:t>
            </w:r>
          </w:p>
        </w:tc>
      </w:tr>
      <w:tr w:rsidR="001F189B" w14:paraId="4DE9AEB1" w14:textId="77777777" w:rsidTr="00FE65FA">
        <w:tc>
          <w:tcPr>
            <w:tcW w:w="4603" w:type="dxa"/>
            <w:shd w:val="clear" w:color="auto" w:fill="auto"/>
          </w:tcPr>
          <w:p w14:paraId="0B7FEA6C" w14:textId="3D671E98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e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ssin</w:t>
            </w:r>
            <w:proofErr w:type="spellEnd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animé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4550F592" w14:textId="4B24A165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r Zeichentrickfilm</w:t>
            </w:r>
          </w:p>
        </w:tc>
      </w:tr>
      <w:tr w:rsidR="001F189B" w14:paraId="325820C6" w14:textId="77777777" w:rsidTr="00FE65FA">
        <w:tc>
          <w:tcPr>
            <w:tcW w:w="4603" w:type="dxa"/>
            <w:shd w:val="clear" w:color="auto" w:fill="auto"/>
          </w:tcPr>
          <w:p w14:paraId="18818B4F" w14:textId="67730F3E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l'ours</w:t>
            </w:r>
            <w:proofErr w:type="spellEnd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en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eluch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3CCA2772" w14:textId="5AA3E9D1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r Plüschbär</w:t>
            </w:r>
          </w:p>
        </w:tc>
      </w:tr>
      <w:tr w:rsidR="001F189B" w14:paraId="2022BC31" w14:textId="77777777" w:rsidTr="00FE65FA">
        <w:tc>
          <w:tcPr>
            <w:tcW w:w="4603" w:type="dxa"/>
            <w:shd w:val="clear" w:color="auto" w:fill="auto"/>
          </w:tcPr>
          <w:p w14:paraId="74EAC882" w14:textId="48C95953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a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ouris</w:t>
            </w:r>
            <w:proofErr w:type="spellEnd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'ordinateur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6E1B15DD" w14:textId="14F67C26" w:rsidR="001F189B" w:rsidRPr="001F189B" w:rsidRDefault="001F189B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1F189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ie Computermaus</w:t>
            </w:r>
          </w:p>
        </w:tc>
      </w:tr>
      <w:tr w:rsidR="00F91186" w14:paraId="14687A73" w14:textId="77777777" w:rsidTr="00FE65FA">
        <w:tc>
          <w:tcPr>
            <w:tcW w:w="4603" w:type="dxa"/>
            <w:shd w:val="clear" w:color="auto" w:fill="auto"/>
          </w:tcPr>
          <w:p w14:paraId="7EDEC63F" w14:textId="77777777" w:rsidR="00F91186" w:rsidRPr="001F189B" w:rsidRDefault="00F91186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14:paraId="436853ED" w14:textId="77777777" w:rsidR="00F91186" w:rsidRPr="001F189B" w:rsidRDefault="00F91186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</w:tc>
      </w:tr>
      <w:tr w:rsidR="00F91186" w14:paraId="444E5602" w14:textId="77777777" w:rsidTr="00FE65FA">
        <w:tc>
          <w:tcPr>
            <w:tcW w:w="4603" w:type="dxa"/>
            <w:shd w:val="clear" w:color="auto" w:fill="auto"/>
          </w:tcPr>
          <w:p w14:paraId="15FD682C" w14:textId="77777777" w:rsidR="00F91186" w:rsidRPr="001F189B" w:rsidRDefault="00F91186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14:paraId="35923029" w14:textId="77777777" w:rsidR="00F91186" w:rsidRPr="001F189B" w:rsidRDefault="00F91186" w:rsidP="00F6661B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</w:tc>
      </w:tr>
    </w:tbl>
    <w:p w14:paraId="6F8800BB" w14:textId="77777777" w:rsidR="00F91186" w:rsidRDefault="00F9118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91186" w14:paraId="60ECFD9F" w14:textId="77777777" w:rsidTr="00F91186">
        <w:tc>
          <w:tcPr>
            <w:tcW w:w="460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43D35DEE" w14:textId="59C62C65" w:rsidR="00F91186" w:rsidRPr="00C8050B" w:rsidRDefault="00F91186" w:rsidP="00F9118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6.2</w:t>
            </w:r>
            <w:r w:rsidRPr="00C8050B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1EC75AA4" w14:textId="77777777" w:rsidR="00F91186" w:rsidRPr="00C8050B" w:rsidRDefault="00F91186" w:rsidP="00F9118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1186" w14:paraId="151A2565" w14:textId="77777777" w:rsidTr="00F91186">
        <w:tc>
          <w:tcPr>
            <w:tcW w:w="4603" w:type="dxa"/>
            <w:shd w:val="clear" w:color="auto" w:fill="auto"/>
          </w:tcPr>
          <w:p w14:paraId="7ECAB7DE" w14:textId="3C80174B" w:rsidR="00F91186" w:rsidRPr="009D0884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Que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41FCAA32" w14:textId="3E354548" w:rsidR="00F91186" w:rsidRPr="009D0884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as</w:t>
            </w: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?</w:t>
            </w:r>
          </w:p>
        </w:tc>
      </w:tr>
      <w:tr w:rsidR="00F91186" w14:paraId="14232471" w14:textId="77777777" w:rsidTr="00F91186">
        <w:tc>
          <w:tcPr>
            <w:tcW w:w="4603" w:type="dxa"/>
            <w:shd w:val="clear" w:color="auto" w:fill="auto"/>
          </w:tcPr>
          <w:p w14:paraId="27195661" w14:textId="4E682906" w:rsidR="00F91186" w:rsidRPr="001F189B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ignifi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1213940B" w14:textId="1549E1CD" w:rsidR="00F91186" w:rsidRPr="001F189B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as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bedeutet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?</w:t>
            </w:r>
          </w:p>
        </w:tc>
      </w:tr>
      <w:tr w:rsidR="00F91186" w14:paraId="33614D79" w14:textId="77777777" w:rsidTr="00F91186">
        <w:tc>
          <w:tcPr>
            <w:tcW w:w="4603" w:type="dxa"/>
            <w:shd w:val="clear" w:color="auto" w:fill="auto"/>
          </w:tcPr>
          <w:p w14:paraId="58D714C4" w14:textId="36E5E656" w:rsidR="00F91186" w:rsidRPr="00204496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Quel</w:t>
            </w:r>
            <w:proofErr w:type="spellEnd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/ Quelle?</w:t>
            </w:r>
          </w:p>
        </w:tc>
        <w:tc>
          <w:tcPr>
            <w:tcW w:w="4603" w:type="dxa"/>
            <w:shd w:val="clear" w:color="auto" w:fill="auto"/>
          </w:tcPr>
          <w:p w14:paraId="4E4475A0" w14:textId="2CC240BE" w:rsidR="00F91186" w:rsidRPr="00204496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elche / Welcher / Welches ?</w:t>
            </w:r>
          </w:p>
        </w:tc>
      </w:tr>
      <w:tr w:rsidR="00F91186" w14:paraId="1756EFE2" w14:textId="77777777" w:rsidTr="00F91186">
        <w:tc>
          <w:tcPr>
            <w:tcW w:w="4603" w:type="dxa"/>
            <w:shd w:val="clear" w:color="auto" w:fill="auto"/>
          </w:tcPr>
          <w:p w14:paraId="5037DCF0" w14:textId="1D96CBF9" w:rsidR="00F91186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el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st</w:t>
            </w:r>
            <w:proofErr w:type="spellEnd"/>
            <w:r w:rsidR="0071116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le/la ... </w:t>
            </w:r>
            <w:proofErr w:type="gramStart"/>
            <w:r w:rsidR="0071116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 ...</w:t>
            </w:r>
            <w:proofErr w:type="gramEnd"/>
            <w:r w:rsidR="0071116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  <w:tc>
          <w:tcPr>
            <w:tcW w:w="4603" w:type="dxa"/>
            <w:shd w:val="clear" w:color="auto" w:fill="auto"/>
          </w:tcPr>
          <w:p w14:paraId="0A23B803" w14:textId="3D1BDD28" w:rsidR="00F91186" w:rsidRDefault="00711168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elcher ist der ...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von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</w:tr>
      <w:tr w:rsidR="00711168" w14:paraId="426C94E0" w14:textId="77777777" w:rsidTr="008750FC">
        <w:tc>
          <w:tcPr>
            <w:tcW w:w="4603" w:type="dxa"/>
            <w:shd w:val="clear" w:color="auto" w:fill="auto"/>
          </w:tcPr>
          <w:p w14:paraId="727EE475" w14:textId="77777777" w:rsidR="00711168" w:rsidRDefault="00711168" w:rsidP="00711168">
            <w:pPr>
              <w:pStyle w:val="berschrift3"/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el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le plus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grand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  <w:p w14:paraId="65C9308C" w14:textId="56ABEA44" w:rsidR="00711168" w:rsidRDefault="00711168" w:rsidP="00711168">
            <w:pPr>
              <w:pStyle w:val="berschrift3"/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el</w:t>
            </w:r>
            <w:r w:rsidR="008750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le</w:t>
            </w: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la plus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grand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72585973" w14:textId="3E2E267F" w:rsidR="00711168" w:rsidRDefault="00711168" w:rsidP="008750FC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elcher ist der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grösste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</w:tr>
      <w:tr w:rsidR="00F91186" w14:paraId="2FE1007F" w14:textId="77777777" w:rsidTr="008750FC">
        <w:tc>
          <w:tcPr>
            <w:tcW w:w="4603" w:type="dxa"/>
            <w:shd w:val="clear" w:color="auto" w:fill="auto"/>
          </w:tcPr>
          <w:p w14:paraId="0EEA5E99" w14:textId="5E159943" w:rsidR="008750FC" w:rsidRDefault="008750FC" w:rsidP="008750FC">
            <w:pPr>
              <w:pStyle w:val="berschrift3"/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el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le plus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eti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  <w:p w14:paraId="47BC3C66" w14:textId="5484D913" w:rsidR="00F91186" w:rsidRDefault="008750FC" w:rsidP="008750FC">
            <w:pPr>
              <w:pStyle w:val="berschrift3"/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Quelle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la plus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etit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1B65EA7A" w14:textId="07888F8A" w:rsidR="00F91186" w:rsidRDefault="008750FC" w:rsidP="008750FC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elche ist die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kleinste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</w:tr>
      <w:tr w:rsidR="00F91186" w14:paraId="4C86D7FB" w14:textId="77777777" w:rsidTr="00F91186">
        <w:tc>
          <w:tcPr>
            <w:tcW w:w="4603" w:type="dxa"/>
            <w:shd w:val="clear" w:color="auto" w:fill="auto"/>
          </w:tcPr>
          <w:p w14:paraId="2994F4EC" w14:textId="1CF7483F" w:rsidR="00F91186" w:rsidRDefault="008750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el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obje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er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à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  <w:tc>
          <w:tcPr>
            <w:tcW w:w="4603" w:type="dxa"/>
            <w:shd w:val="clear" w:color="auto" w:fill="auto"/>
          </w:tcPr>
          <w:p w14:paraId="5284D25B" w14:textId="559B6BAE" w:rsidR="00F91186" w:rsidRDefault="008750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Welcher Gegenstand dient zum ...?</w:t>
            </w:r>
          </w:p>
        </w:tc>
      </w:tr>
      <w:tr w:rsidR="00F91186" w14:paraId="266E3A78" w14:textId="77777777" w:rsidTr="00F91186">
        <w:tc>
          <w:tcPr>
            <w:tcW w:w="4603" w:type="dxa"/>
            <w:shd w:val="clear" w:color="auto" w:fill="auto"/>
          </w:tcPr>
          <w:p w14:paraId="1A37A63A" w14:textId="23DEECF3" w:rsidR="00F91186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Qui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63F0C2CE" w14:textId="3A34F7BA" w:rsidR="00F91186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er?</w:t>
            </w:r>
          </w:p>
        </w:tc>
      </w:tr>
      <w:tr w:rsidR="00F91186" w14:paraId="6612237E" w14:textId="77777777" w:rsidTr="00F91186">
        <w:tc>
          <w:tcPr>
            <w:tcW w:w="4603" w:type="dxa"/>
            <w:shd w:val="clear" w:color="auto" w:fill="auto"/>
          </w:tcPr>
          <w:p w14:paraId="41B8D7E2" w14:textId="41CA1D47" w:rsidR="00F91186" w:rsidRDefault="00171870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i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inventé</w:t>
            </w:r>
            <w:proofErr w:type="spellEnd"/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... ?</w:t>
            </w:r>
            <w:proofErr w:type="gramEnd"/>
          </w:p>
        </w:tc>
        <w:tc>
          <w:tcPr>
            <w:tcW w:w="4603" w:type="dxa"/>
            <w:shd w:val="clear" w:color="auto" w:fill="auto"/>
          </w:tcPr>
          <w:p w14:paraId="6B3EDF87" w14:textId="0530FC4E" w:rsidR="00F91186" w:rsidRDefault="00171870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er hat ...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rfunden ?</w:t>
            </w:r>
            <w:proofErr w:type="gramEnd"/>
          </w:p>
        </w:tc>
      </w:tr>
      <w:tr w:rsidR="00F91186" w14:paraId="37DFDA9A" w14:textId="77777777" w:rsidTr="00F91186">
        <w:tc>
          <w:tcPr>
            <w:tcW w:w="4603" w:type="dxa"/>
            <w:shd w:val="clear" w:color="auto" w:fill="auto"/>
          </w:tcPr>
          <w:p w14:paraId="36D55807" w14:textId="688D0621" w:rsidR="00F91186" w:rsidRDefault="00171870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i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a ... ?</w:t>
            </w:r>
          </w:p>
        </w:tc>
        <w:tc>
          <w:tcPr>
            <w:tcW w:w="4603" w:type="dxa"/>
            <w:shd w:val="clear" w:color="auto" w:fill="auto"/>
          </w:tcPr>
          <w:p w14:paraId="319EE5BA" w14:textId="434BE76B" w:rsidR="00F91186" w:rsidRDefault="00171870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er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hat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</w:tr>
      <w:tr w:rsidR="00F91186" w14:paraId="3229D355" w14:textId="77777777" w:rsidTr="00F91186">
        <w:tc>
          <w:tcPr>
            <w:tcW w:w="4603" w:type="dxa"/>
            <w:shd w:val="clear" w:color="auto" w:fill="auto"/>
          </w:tcPr>
          <w:p w14:paraId="70A49579" w14:textId="3E33E961" w:rsidR="00F91186" w:rsidRDefault="00171870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i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  <w:tc>
          <w:tcPr>
            <w:tcW w:w="4603" w:type="dxa"/>
            <w:shd w:val="clear" w:color="auto" w:fill="auto"/>
          </w:tcPr>
          <w:p w14:paraId="75073FDC" w14:textId="51F9DEB8" w:rsidR="00F91186" w:rsidRDefault="00171870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er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ist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</w:tr>
      <w:tr w:rsidR="00F91186" w14:paraId="535779D2" w14:textId="77777777" w:rsidTr="00F91186">
        <w:tc>
          <w:tcPr>
            <w:tcW w:w="4603" w:type="dxa"/>
            <w:shd w:val="clear" w:color="auto" w:fill="auto"/>
          </w:tcPr>
          <w:p w14:paraId="2339D09B" w14:textId="77777777" w:rsidR="00F91186" w:rsidRPr="009D0884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Où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7C047DB5" w14:textId="77777777" w:rsidR="00F91186" w:rsidRPr="009D0884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o?</w:t>
            </w:r>
          </w:p>
        </w:tc>
      </w:tr>
      <w:tr w:rsidR="00F91186" w14:paraId="0BE07152" w14:textId="77777777" w:rsidTr="00F91186">
        <w:tc>
          <w:tcPr>
            <w:tcW w:w="4603" w:type="dxa"/>
            <w:shd w:val="clear" w:color="auto" w:fill="auto"/>
          </w:tcPr>
          <w:p w14:paraId="5DE94ADF" w14:textId="3039483F" w:rsidR="00F91186" w:rsidRPr="001F189B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Où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se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rouv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  <w:proofErr w:type="gramEnd"/>
          </w:p>
        </w:tc>
        <w:tc>
          <w:tcPr>
            <w:tcW w:w="4603" w:type="dxa"/>
            <w:shd w:val="clear" w:color="auto" w:fill="auto"/>
          </w:tcPr>
          <w:p w14:paraId="59EA4831" w14:textId="1A60FCC5" w:rsidR="00F91186" w:rsidRPr="001F189B" w:rsidRDefault="00240422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o befindet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ich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</w:tr>
      <w:tr w:rsidR="00F91186" w14:paraId="7BF61BE0" w14:textId="77777777" w:rsidTr="00F91186">
        <w:tc>
          <w:tcPr>
            <w:tcW w:w="4603" w:type="dxa"/>
            <w:shd w:val="clear" w:color="auto" w:fill="auto"/>
          </w:tcPr>
          <w:p w14:paraId="3C681162" w14:textId="2E2332AF" w:rsidR="00F91186" w:rsidRPr="009D0884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omment?</w:t>
            </w:r>
          </w:p>
        </w:tc>
        <w:tc>
          <w:tcPr>
            <w:tcW w:w="4603" w:type="dxa"/>
            <w:shd w:val="clear" w:color="auto" w:fill="auto"/>
          </w:tcPr>
          <w:p w14:paraId="7F6FB816" w14:textId="46C4332A" w:rsidR="00F91186" w:rsidRPr="009D0884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ie?</w:t>
            </w:r>
          </w:p>
        </w:tc>
      </w:tr>
      <w:tr w:rsidR="00F91186" w14:paraId="12E0B75B" w14:textId="77777777" w:rsidTr="00F91186">
        <w:tc>
          <w:tcPr>
            <w:tcW w:w="4603" w:type="dxa"/>
            <w:shd w:val="clear" w:color="auto" w:fill="auto"/>
          </w:tcPr>
          <w:p w14:paraId="3AA10173" w14:textId="3F5F5FC2" w:rsidR="00F91186" w:rsidRPr="00204496" w:rsidRDefault="00240422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Comment </w:t>
            </w:r>
            <w:proofErr w:type="spellStart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it</w:t>
            </w:r>
            <w:proofErr w:type="spellEnd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-on ... </w:t>
            </w:r>
            <w:proofErr w:type="gramStart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n ...</w:t>
            </w:r>
            <w:proofErr w:type="gramEnd"/>
          </w:p>
        </w:tc>
        <w:tc>
          <w:tcPr>
            <w:tcW w:w="4603" w:type="dxa"/>
            <w:shd w:val="clear" w:color="auto" w:fill="auto"/>
          </w:tcPr>
          <w:p w14:paraId="4DC17CE2" w14:textId="7CC96DB5" w:rsidR="00F91186" w:rsidRPr="00204496" w:rsidRDefault="00240422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ie sagt man ... </w:t>
            </w:r>
            <w:proofErr w:type="gramStart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auf ...</w:t>
            </w:r>
            <w:proofErr w:type="gramEnd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</w:tr>
      <w:tr w:rsidR="00F91186" w14:paraId="6F33B53D" w14:textId="77777777" w:rsidTr="00F91186">
        <w:tc>
          <w:tcPr>
            <w:tcW w:w="4603" w:type="dxa"/>
            <w:shd w:val="clear" w:color="auto" w:fill="auto"/>
          </w:tcPr>
          <w:p w14:paraId="51E6DBF3" w14:textId="36234F4E" w:rsidR="00F91186" w:rsidRPr="00204496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Pourquoi</w:t>
            </w:r>
            <w:proofErr w:type="spellEnd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2090D478" w14:textId="7139168F" w:rsidR="00F91186" w:rsidRPr="00204496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arum?</w:t>
            </w:r>
          </w:p>
        </w:tc>
      </w:tr>
      <w:tr w:rsidR="00F91186" w14:paraId="3593C0B4" w14:textId="77777777" w:rsidTr="00F91186">
        <w:tc>
          <w:tcPr>
            <w:tcW w:w="4603" w:type="dxa"/>
            <w:shd w:val="clear" w:color="auto" w:fill="auto"/>
          </w:tcPr>
          <w:p w14:paraId="2DBCE776" w14:textId="1AB6C255" w:rsidR="00F91186" w:rsidRPr="001F189B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el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/ Quelle /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el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/ Quelles?</w:t>
            </w:r>
          </w:p>
        </w:tc>
        <w:tc>
          <w:tcPr>
            <w:tcW w:w="4603" w:type="dxa"/>
            <w:shd w:val="clear" w:color="auto" w:fill="auto"/>
          </w:tcPr>
          <w:p w14:paraId="43086EE9" w14:textId="2277610E" w:rsidR="00F91186" w:rsidRPr="001F189B" w:rsidRDefault="00F91186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Welche / Welcher / Welches ?</w:t>
            </w:r>
          </w:p>
        </w:tc>
      </w:tr>
      <w:tr w:rsidR="00E607FC" w14:paraId="61B2C0DA" w14:textId="77777777" w:rsidTr="00E607FC">
        <w:tc>
          <w:tcPr>
            <w:tcW w:w="4603" w:type="dxa"/>
            <w:shd w:val="clear" w:color="auto" w:fill="auto"/>
          </w:tcPr>
          <w:p w14:paraId="00548DFD" w14:textId="64562F3F" w:rsidR="00E607FC" w:rsidRPr="00204496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el</w:t>
            </w:r>
            <w:proofErr w:type="spellEnd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st</w:t>
            </w:r>
            <w:proofErr w:type="spellEnd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le ... de </w:t>
            </w:r>
            <w:proofErr w:type="spellStart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es</w:t>
            </w:r>
            <w:proofErr w:type="spellEnd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rêves</w:t>
            </w:r>
            <w:proofErr w:type="spellEnd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?</w:t>
            </w:r>
          </w:p>
        </w:tc>
        <w:tc>
          <w:tcPr>
            <w:tcW w:w="4603" w:type="dxa"/>
            <w:vMerge w:val="restart"/>
            <w:shd w:val="clear" w:color="auto" w:fill="auto"/>
            <w:vAlign w:val="center"/>
          </w:tcPr>
          <w:p w14:paraId="46D7D928" w14:textId="5DB6BCD7" w:rsidR="00E607FC" w:rsidRPr="00F91186" w:rsidRDefault="00E607FC" w:rsidP="00E607FC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Welcher ist dein Traum</w:t>
            </w:r>
            <w:proofErr w:type="gramStart"/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... ?</w:t>
            </w:r>
            <w:proofErr w:type="gramEnd"/>
          </w:p>
        </w:tc>
      </w:tr>
      <w:tr w:rsidR="00E607FC" w14:paraId="3DBAB62F" w14:textId="77777777" w:rsidTr="00E607FC">
        <w:tc>
          <w:tcPr>
            <w:tcW w:w="4603" w:type="dxa"/>
            <w:shd w:val="clear" w:color="auto" w:fill="auto"/>
          </w:tcPr>
          <w:p w14:paraId="219D53F2" w14:textId="0C581C67" w:rsidR="00E607FC" w:rsidRPr="00F91186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Quelle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la ... de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e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rêve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?</w:t>
            </w:r>
          </w:p>
        </w:tc>
        <w:tc>
          <w:tcPr>
            <w:tcW w:w="4603" w:type="dxa"/>
            <w:vMerge/>
            <w:shd w:val="clear" w:color="auto" w:fill="auto"/>
            <w:vAlign w:val="center"/>
          </w:tcPr>
          <w:p w14:paraId="2BAA4235" w14:textId="007F8B0D" w:rsidR="00E607FC" w:rsidRPr="00F91186" w:rsidRDefault="00E607FC" w:rsidP="00E607FC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</w:tc>
      </w:tr>
      <w:tr w:rsidR="00E607FC" w14:paraId="77437CB7" w14:textId="77777777" w:rsidTr="00E607FC">
        <w:tc>
          <w:tcPr>
            <w:tcW w:w="4603" w:type="dxa"/>
            <w:shd w:val="clear" w:color="auto" w:fill="auto"/>
          </w:tcPr>
          <w:p w14:paraId="3EEBF520" w14:textId="31194778" w:rsidR="00E607FC" w:rsidRPr="00F91186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el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ton ...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référé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?</w:t>
            </w:r>
          </w:p>
        </w:tc>
        <w:tc>
          <w:tcPr>
            <w:tcW w:w="4603" w:type="dxa"/>
            <w:vMerge w:val="restart"/>
            <w:shd w:val="clear" w:color="auto" w:fill="auto"/>
            <w:vAlign w:val="center"/>
          </w:tcPr>
          <w:p w14:paraId="7D27B479" w14:textId="0AA3B02C" w:rsidR="00E607FC" w:rsidRPr="00F91186" w:rsidRDefault="00E607FC" w:rsidP="00E607FC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elches ist dein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Lieblings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</w:tr>
      <w:tr w:rsidR="00E607FC" w14:paraId="39D3B2B0" w14:textId="77777777" w:rsidTr="00F91186">
        <w:tc>
          <w:tcPr>
            <w:tcW w:w="4603" w:type="dxa"/>
            <w:shd w:val="clear" w:color="auto" w:fill="auto"/>
          </w:tcPr>
          <w:p w14:paraId="731474EF" w14:textId="2ED709E7" w:rsidR="00E607FC" w:rsidRPr="00F91186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el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a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référé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?</w:t>
            </w:r>
          </w:p>
        </w:tc>
        <w:tc>
          <w:tcPr>
            <w:tcW w:w="4603" w:type="dxa"/>
            <w:vMerge/>
            <w:shd w:val="clear" w:color="auto" w:fill="auto"/>
          </w:tcPr>
          <w:p w14:paraId="72D6E9C9" w14:textId="1F3C872D" w:rsidR="00E607FC" w:rsidRPr="00F91186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</w:tc>
      </w:tr>
      <w:tr w:rsidR="00E607FC" w14:paraId="3A1CB328" w14:textId="77777777" w:rsidTr="00711168">
        <w:tc>
          <w:tcPr>
            <w:tcW w:w="4603" w:type="dxa"/>
            <w:shd w:val="clear" w:color="auto" w:fill="auto"/>
          </w:tcPr>
          <w:p w14:paraId="097AEEB8" w14:textId="4CD988AF" w:rsidR="00E607FC" w:rsidRPr="00F91186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el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on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e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référé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?</w:t>
            </w:r>
          </w:p>
        </w:tc>
        <w:tc>
          <w:tcPr>
            <w:tcW w:w="4603" w:type="dxa"/>
            <w:vMerge w:val="restart"/>
            <w:shd w:val="clear" w:color="auto" w:fill="auto"/>
            <w:vAlign w:val="center"/>
          </w:tcPr>
          <w:p w14:paraId="4C24C815" w14:textId="467ED98F" w:rsidR="00E607FC" w:rsidRPr="00F91186" w:rsidRDefault="00E607FC" w:rsidP="00E607FC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elches sind deine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Lieblings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</w:tr>
      <w:tr w:rsidR="00E607FC" w14:paraId="05FB20A7" w14:textId="77777777" w:rsidTr="00F91186">
        <w:tc>
          <w:tcPr>
            <w:tcW w:w="4603" w:type="dxa"/>
            <w:shd w:val="clear" w:color="auto" w:fill="auto"/>
          </w:tcPr>
          <w:p w14:paraId="7A11E416" w14:textId="10F9A1BE" w:rsidR="00E607FC" w:rsidRPr="00F91186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Quelles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on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e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référée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?</w:t>
            </w:r>
          </w:p>
        </w:tc>
        <w:tc>
          <w:tcPr>
            <w:tcW w:w="4603" w:type="dxa"/>
            <w:vMerge/>
            <w:shd w:val="clear" w:color="auto" w:fill="auto"/>
          </w:tcPr>
          <w:p w14:paraId="1B68290A" w14:textId="50320894" w:rsidR="00E607FC" w:rsidRPr="00F91186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</w:p>
        </w:tc>
      </w:tr>
      <w:tr w:rsidR="00E607FC" w14:paraId="45FA4B43" w14:textId="77777777" w:rsidTr="00F91186">
        <w:tc>
          <w:tcPr>
            <w:tcW w:w="4603" w:type="dxa"/>
            <w:shd w:val="clear" w:color="auto" w:fill="auto"/>
          </w:tcPr>
          <w:p w14:paraId="0E206D1B" w14:textId="12FEE7AD" w:rsidR="00E607FC" w:rsidRPr="00F91186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Qui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0D064E66" w14:textId="580A86E7" w:rsidR="00E607FC" w:rsidRPr="00F91186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er?</w:t>
            </w:r>
          </w:p>
        </w:tc>
      </w:tr>
      <w:tr w:rsidR="00E607FC" w14:paraId="6AB8B496" w14:textId="77777777" w:rsidTr="00F91186">
        <w:tc>
          <w:tcPr>
            <w:tcW w:w="4603" w:type="dxa"/>
            <w:shd w:val="clear" w:color="auto" w:fill="auto"/>
          </w:tcPr>
          <w:p w14:paraId="2E2629A0" w14:textId="6EFE4622" w:rsidR="00E607FC" w:rsidRPr="00954A7F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A ton </w:t>
            </w:r>
            <w:proofErr w:type="spellStart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avis</w:t>
            </w:r>
            <w:proofErr w:type="spellEnd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i</w:t>
            </w:r>
            <w:proofErr w:type="spellEnd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st</w:t>
            </w:r>
            <w:proofErr w:type="spellEnd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le </w:t>
            </w:r>
            <w:proofErr w:type="spellStart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meilleur</w:t>
            </w:r>
            <w:proofErr w:type="spellEnd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 / </w:t>
            </w: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br/>
            </w:r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la </w:t>
            </w:r>
            <w:proofErr w:type="spellStart"/>
            <w:proofErr w:type="gramStart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meilleure</w:t>
            </w:r>
            <w:proofErr w:type="spellEnd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  <w:proofErr w:type="gramEnd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  <w:tc>
          <w:tcPr>
            <w:tcW w:w="4603" w:type="dxa"/>
            <w:shd w:val="clear" w:color="auto" w:fill="auto"/>
          </w:tcPr>
          <w:p w14:paraId="0917A244" w14:textId="24551473" w:rsidR="00E607FC" w:rsidRPr="00954A7F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er ist deiner Meinung nach der / die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beste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</w:tr>
      <w:tr w:rsidR="00E607FC" w14:paraId="021EC88C" w14:textId="77777777" w:rsidTr="00F91186">
        <w:tc>
          <w:tcPr>
            <w:tcW w:w="4603" w:type="dxa"/>
            <w:shd w:val="clear" w:color="auto" w:fill="auto"/>
          </w:tcPr>
          <w:p w14:paraId="4AF4CCF0" w14:textId="669887C8" w:rsidR="00E607FC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Où</w:t>
            </w:r>
            <w:proofErr w:type="spellEnd"/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2C66E2FD" w14:textId="37BA1DA3" w:rsidR="00E607FC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9D088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o?</w:t>
            </w:r>
          </w:p>
        </w:tc>
      </w:tr>
      <w:tr w:rsidR="00E607FC" w14:paraId="1DE8FE0C" w14:textId="77777777" w:rsidTr="00F91186">
        <w:tc>
          <w:tcPr>
            <w:tcW w:w="4603" w:type="dxa"/>
            <w:shd w:val="clear" w:color="auto" w:fill="auto"/>
          </w:tcPr>
          <w:p w14:paraId="72006505" w14:textId="165D18CE" w:rsidR="00E607FC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Où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aimerai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u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  <w:tc>
          <w:tcPr>
            <w:tcW w:w="4603" w:type="dxa"/>
            <w:shd w:val="clear" w:color="auto" w:fill="auto"/>
          </w:tcPr>
          <w:p w14:paraId="14305992" w14:textId="0C8D52B5" w:rsidR="00E607FC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o möchtest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u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</w:tr>
      <w:tr w:rsidR="00E607FC" w14:paraId="11A2C2BD" w14:textId="77777777" w:rsidTr="00F91186">
        <w:tc>
          <w:tcPr>
            <w:tcW w:w="4603" w:type="dxa"/>
            <w:shd w:val="clear" w:color="auto" w:fill="auto"/>
          </w:tcPr>
          <w:p w14:paraId="0E66DB31" w14:textId="3DD9C697" w:rsidR="00E607FC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passer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les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vacances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1AF3AF8F" w14:textId="411F4971" w:rsidR="00E607FC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ie Ferien verbringen</w:t>
            </w:r>
          </w:p>
        </w:tc>
      </w:tr>
      <w:tr w:rsidR="00E607FC" w14:paraId="1316C076" w14:textId="77777777" w:rsidTr="00F91186">
        <w:tc>
          <w:tcPr>
            <w:tcW w:w="4603" w:type="dxa"/>
            <w:shd w:val="clear" w:color="auto" w:fill="auto"/>
          </w:tcPr>
          <w:p w14:paraId="2C159292" w14:textId="4A519D5B" w:rsidR="00E607FC" w:rsidRPr="001F189B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vivre</w:t>
            </w:r>
            <w:proofErr w:type="spellEnd"/>
          </w:p>
        </w:tc>
        <w:tc>
          <w:tcPr>
            <w:tcW w:w="4603" w:type="dxa"/>
            <w:shd w:val="clear" w:color="auto" w:fill="auto"/>
          </w:tcPr>
          <w:p w14:paraId="52A4B092" w14:textId="380E8A18" w:rsidR="00E607FC" w:rsidRPr="001F189B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leben</w:t>
            </w:r>
          </w:p>
        </w:tc>
      </w:tr>
      <w:tr w:rsidR="00E607FC" w14:paraId="046B9478" w14:textId="77777777" w:rsidTr="00F91186">
        <w:tc>
          <w:tcPr>
            <w:tcW w:w="4603" w:type="dxa"/>
            <w:shd w:val="clear" w:color="auto" w:fill="auto"/>
          </w:tcPr>
          <w:p w14:paraId="6AE22629" w14:textId="3C065027" w:rsidR="00E607FC" w:rsidRPr="00204496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Comment?</w:t>
            </w:r>
          </w:p>
        </w:tc>
        <w:tc>
          <w:tcPr>
            <w:tcW w:w="4603" w:type="dxa"/>
            <w:shd w:val="clear" w:color="auto" w:fill="auto"/>
          </w:tcPr>
          <w:p w14:paraId="00DEF50D" w14:textId="20D492FD" w:rsidR="00E607FC" w:rsidRPr="00204496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204496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ie?</w:t>
            </w:r>
          </w:p>
        </w:tc>
      </w:tr>
      <w:tr w:rsidR="00E607FC" w14:paraId="0323130D" w14:textId="77777777" w:rsidTr="00F91186">
        <w:tc>
          <w:tcPr>
            <w:tcW w:w="4603" w:type="dxa"/>
            <w:shd w:val="clear" w:color="auto" w:fill="auto"/>
          </w:tcPr>
          <w:p w14:paraId="2E2B8189" w14:textId="0C99D3EA" w:rsidR="00E607FC" w:rsidRPr="00954A7F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Comment </w:t>
            </w:r>
            <w:proofErr w:type="spellStart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s’</w:t>
            </w: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appell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ton</w:t>
            </w:r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/ </w:t>
            </w:r>
            <w:proofErr w:type="spellStart"/>
            <w:proofErr w:type="gramStart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ta</w:t>
            </w:r>
            <w:proofErr w:type="spellEnd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  <w:proofErr w:type="gramEnd"/>
            <w:r w:rsidRPr="00954A7F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?</w:t>
            </w:r>
          </w:p>
        </w:tc>
        <w:tc>
          <w:tcPr>
            <w:tcW w:w="4603" w:type="dxa"/>
            <w:shd w:val="clear" w:color="auto" w:fill="auto"/>
          </w:tcPr>
          <w:p w14:paraId="56151DBF" w14:textId="04637D05" w:rsidR="00E607FC" w:rsidRPr="00954A7F" w:rsidRDefault="00E607FC" w:rsidP="00F91186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Wie heisst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ein ...</w:t>
            </w:r>
            <w:proofErr w:type="gram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?</w:t>
            </w:r>
          </w:p>
        </w:tc>
      </w:tr>
    </w:tbl>
    <w:p w14:paraId="636502F1" w14:textId="1393A2EF" w:rsidR="00A81980" w:rsidRDefault="00A81980" w:rsidP="00F6661B">
      <w:pPr>
        <w:shd w:val="clear" w:color="auto" w:fill="FFFFFF"/>
        <w:ind w:right="2646"/>
        <w:outlineLvl w:val="2"/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</w:p>
    <w:p w14:paraId="21DE56CF" w14:textId="77777777" w:rsidR="00A81980" w:rsidRDefault="00A81980">
      <w:pPr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A81980" w14:paraId="44D8E6D4" w14:textId="77777777" w:rsidTr="00894147">
        <w:tc>
          <w:tcPr>
            <w:tcW w:w="460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69B50E93" w14:textId="464EEEA1" w:rsidR="00A81980" w:rsidRPr="00C8050B" w:rsidRDefault="00A81980" w:rsidP="0089414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6.2</w:t>
            </w:r>
            <w:r w:rsidRPr="00C8050B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61FD1343" w14:textId="77777777" w:rsidR="00A81980" w:rsidRPr="00C8050B" w:rsidRDefault="00A81980" w:rsidP="008941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1980" w14:paraId="6D0EBE51" w14:textId="77777777" w:rsidTr="00894147">
        <w:tc>
          <w:tcPr>
            <w:tcW w:w="4603" w:type="dxa"/>
            <w:shd w:val="clear" w:color="auto" w:fill="auto"/>
          </w:tcPr>
          <w:p w14:paraId="501C25A9" w14:textId="59A9742B" w:rsidR="00A81980" w:rsidRPr="009D0884" w:rsidRDefault="00A81980" w:rsidP="00A81980">
            <w:pPr>
              <w:pStyle w:val="berschrift3"/>
              <w:shd w:val="clear" w:color="auto" w:fill="FFFFFF"/>
              <w:tabs>
                <w:tab w:val="center" w:pos="2193"/>
              </w:tabs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Mon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nom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es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...</w:t>
            </w:r>
            <w:proofErr w:type="gramEnd"/>
          </w:p>
        </w:tc>
        <w:tc>
          <w:tcPr>
            <w:tcW w:w="4603" w:type="dxa"/>
            <w:shd w:val="clear" w:color="auto" w:fill="auto"/>
          </w:tcPr>
          <w:p w14:paraId="62DDABA5" w14:textId="5DBE9356" w:rsidR="00A81980" w:rsidRPr="009D0884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Mein Name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ist ...</w:t>
            </w:r>
            <w:proofErr w:type="gramEnd"/>
          </w:p>
        </w:tc>
      </w:tr>
      <w:tr w:rsidR="00A81980" w14:paraId="29E338BC" w14:textId="77777777" w:rsidTr="00894147">
        <w:tc>
          <w:tcPr>
            <w:tcW w:w="4603" w:type="dxa"/>
            <w:shd w:val="clear" w:color="auto" w:fill="auto"/>
          </w:tcPr>
          <w:p w14:paraId="69A82069" w14:textId="057B1B20" w:rsidR="00A81980" w:rsidRPr="001F189B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On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m’appell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</w:p>
        </w:tc>
        <w:tc>
          <w:tcPr>
            <w:tcW w:w="4603" w:type="dxa"/>
            <w:shd w:val="clear" w:color="auto" w:fill="auto"/>
          </w:tcPr>
          <w:p w14:paraId="71F04711" w14:textId="5C7BA888" w:rsidR="00A81980" w:rsidRPr="001F189B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Man nennt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mich ...</w:t>
            </w:r>
            <w:proofErr w:type="gramEnd"/>
          </w:p>
        </w:tc>
      </w:tr>
      <w:tr w:rsidR="00A81980" w14:paraId="6C756958" w14:textId="77777777" w:rsidTr="00894147">
        <w:tc>
          <w:tcPr>
            <w:tcW w:w="4603" w:type="dxa"/>
            <w:shd w:val="clear" w:color="auto" w:fill="auto"/>
          </w:tcPr>
          <w:p w14:paraId="0D044AF5" w14:textId="537132FD" w:rsidR="00A81980" w:rsidRPr="00204496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Nous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n’avon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pa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de / d’ ...</w:t>
            </w:r>
          </w:p>
        </w:tc>
        <w:tc>
          <w:tcPr>
            <w:tcW w:w="4603" w:type="dxa"/>
            <w:shd w:val="clear" w:color="auto" w:fill="auto"/>
          </w:tcPr>
          <w:p w14:paraId="78BC577E" w14:textId="6B5099A8" w:rsidR="00A81980" w:rsidRPr="00204496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Wir haben </w:t>
            </w:r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kein ...</w:t>
            </w:r>
            <w:proofErr w:type="gramEnd"/>
          </w:p>
        </w:tc>
      </w:tr>
      <w:tr w:rsidR="00A81980" w14:paraId="06593133" w14:textId="77777777" w:rsidTr="00894147">
        <w:tc>
          <w:tcPr>
            <w:tcW w:w="4603" w:type="dxa"/>
            <w:shd w:val="clear" w:color="auto" w:fill="auto"/>
          </w:tcPr>
          <w:p w14:paraId="6F573673" w14:textId="36F6542C" w:rsidR="00A81980" w:rsidRDefault="00A81980" w:rsidP="00A81980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Nous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n’avon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plus</w:t>
            </w: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 de / d’ ...</w:t>
            </w:r>
          </w:p>
        </w:tc>
        <w:tc>
          <w:tcPr>
            <w:tcW w:w="4603" w:type="dxa"/>
            <w:shd w:val="clear" w:color="auto" w:fill="auto"/>
          </w:tcPr>
          <w:p w14:paraId="7FD0BFC0" w14:textId="4FE06DEB" w:rsidR="00A81980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ir haben kein ..</w:t>
            </w: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 mehr.</w:t>
            </w:r>
          </w:p>
        </w:tc>
      </w:tr>
      <w:tr w:rsidR="00A81980" w14:paraId="0381C4B2" w14:textId="77777777" w:rsidTr="00894147">
        <w:tc>
          <w:tcPr>
            <w:tcW w:w="4603" w:type="dxa"/>
            <w:shd w:val="clear" w:color="auto" w:fill="auto"/>
          </w:tcPr>
          <w:p w14:paraId="5962384B" w14:textId="57ABB7B4" w:rsidR="00A81980" w:rsidRPr="00A81980" w:rsidRDefault="00A81980" w:rsidP="00894147">
            <w:pPr>
              <w:pStyle w:val="berschrift3"/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A8198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(de) </w:t>
            </w:r>
            <w:proofErr w:type="spellStart"/>
            <w:r w:rsidRPr="00A8198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pain</w:t>
            </w:r>
            <w:proofErr w:type="spellEnd"/>
          </w:p>
        </w:tc>
        <w:tc>
          <w:tcPr>
            <w:tcW w:w="4603" w:type="dxa"/>
            <w:shd w:val="clear" w:color="auto" w:fill="auto"/>
            <w:vAlign w:val="center"/>
          </w:tcPr>
          <w:p w14:paraId="28168890" w14:textId="088D6AEF" w:rsidR="00A81980" w:rsidRPr="00A81980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A8198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Brot</w:t>
            </w:r>
          </w:p>
        </w:tc>
      </w:tr>
      <w:tr w:rsidR="00A81980" w14:paraId="3279D090" w14:textId="77777777" w:rsidTr="00894147">
        <w:tc>
          <w:tcPr>
            <w:tcW w:w="4603" w:type="dxa"/>
            <w:shd w:val="clear" w:color="auto" w:fill="auto"/>
          </w:tcPr>
          <w:p w14:paraId="1DE31BF9" w14:textId="64F37A20" w:rsidR="00A81980" w:rsidRDefault="00A81980" w:rsidP="00894147">
            <w:pPr>
              <w:pStyle w:val="berschrift3"/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(de)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biscottes</w:t>
            </w:r>
            <w:proofErr w:type="spellEnd"/>
          </w:p>
        </w:tc>
        <w:tc>
          <w:tcPr>
            <w:tcW w:w="4603" w:type="dxa"/>
            <w:shd w:val="clear" w:color="auto" w:fill="auto"/>
            <w:vAlign w:val="center"/>
          </w:tcPr>
          <w:p w14:paraId="2CB4E31E" w14:textId="19D21B70" w:rsidR="00A81980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Zwieback</w:t>
            </w:r>
          </w:p>
        </w:tc>
      </w:tr>
      <w:tr w:rsidR="00A81980" w14:paraId="35E86486" w14:textId="77777777" w:rsidTr="00894147">
        <w:tc>
          <w:tcPr>
            <w:tcW w:w="4603" w:type="dxa"/>
            <w:shd w:val="clear" w:color="auto" w:fill="auto"/>
          </w:tcPr>
          <w:p w14:paraId="0642F5EA" w14:textId="667C6A96" w:rsidR="00A81980" w:rsidRPr="00A81980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A8198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(</w:t>
            </w:r>
            <w:proofErr w:type="spellStart"/>
            <w:r w:rsidRPr="00A8198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d’eau</w:t>
            </w:r>
            <w:proofErr w:type="spellEnd"/>
            <w:r w:rsidRPr="00A8198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603" w:type="dxa"/>
            <w:shd w:val="clear" w:color="auto" w:fill="auto"/>
          </w:tcPr>
          <w:p w14:paraId="51E0BE11" w14:textId="2296B028" w:rsidR="00A81980" w:rsidRPr="00A81980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 w:rsidRPr="00A81980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asser</w:t>
            </w:r>
          </w:p>
        </w:tc>
      </w:tr>
      <w:tr w:rsidR="00A81980" w14:paraId="21359505" w14:textId="77777777" w:rsidTr="00894147">
        <w:tc>
          <w:tcPr>
            <w:tcW w:w="4603" w:type="dxa"/>
            <w:shd w:val="clear" w:color="auto" w:fill="auto"/>
          </w:tcPr>
          <w:p w14:paraId="02CD0892" w14:textId="743E21F3" w:rsidR="00A81980" w:rsidRPr="009D0884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 xml:space="preserve">On a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faim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0ECE739A" w14:textId="1297DB28" w:rsidR="00A81980" w:rsidRPr="009D0884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Wir haben Hunger.</w:t>
            </w:r>
          </w:p>
        </w:tc>
      </w:tr>
      <w:tr w:rsidR="00A81980" w14:paraId="272DF1FD" w14:textId="77777777" w:rsidTr="00894147">
        <w:tc>
          <w:tcPr>
            <w:tcW w:w="4603" w:type="dxa"/>
            <w:shd w:val="clear" w:color="auto" w:fill="auto"/>
          </w:tcPr>
          <w:p w14:paraId="1FA2A288" w14:textId="54304440" w:rsidR="00A81980" w:rsidRPr="001F189B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Quoi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encor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?</w:t>
            </w:r>
          </w:p>
        </w:tc>
        <w:tc>
          <w:tcPr>
            <w:tcW w:w="4603" w:type="dxa"/>
            <w:shd w:val="clear" w:color="auto" w:fill="auto"/>
          </w:tcPr>
          <w:p w14:paraId="3D41FA59" w14:textId="3DB524EF" w:rsidR="00A81980" w:rsidRPr="001F189B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Was ist denn jetzt schon wieder?</w:t>
            </w:r>
          </w:p>
        </w:tc>
      </w:tr>
      <w:tr w:rsidR="00A81980" w14:paraId="1DA5FAAA" w14:textId="77777777" w:rsidTr="00894147">
        <w:tc>
          <w:tcPr>
            <w:tcW w:w="4603" w:type="dxa"/>
            <w:shd w:val="clear" w:color="auto" w:fill="auto"/>
          </w:tcPr>
          <w:p w14:paraId="28A93F98" w14:textId="1BA609CF" w:rsidR="00A81980" w:rsidRPr="009D0884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Rentron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!</w:t>
            </w:r>
          </w:p>
        </w:tc>
        <w:tc>
          <w:tcPr>
            <w:tcW w:w="4603" w:type="dxa"/>
            <w:shd w:val="clear" w:color="auto" w:fill="auto"/>
          </w:tcPr>
          <w:p w14:paraId="7FF96509" w14:textId="0532DA6F" w:rsidR="00A81980" w:rsidRPr="009D0884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highlight w:val="yellow"/>
              </w:rPr>
              <w:t>Kehren wir nach Hause zurück!</w:t>
            </w:r>
          </w:p>
        </w:tc>
      </w:tr>
      <w:tr w:rsidR="00A81980" w14:paraId="386EDD2E" w14:textId="77777777" w:rsidTr="00894147">
        <w:tc>
          <w:tcPr>
            <w:tcW w:w="4603" w:type="dxa"/>
            <w:shd w:val="clear" w:color="auto" w:fill="auto"/>
          </w:tcPr>
          <w:p w14:paraId="038E10EC" w14:textId="16EE8286" w:rsidR="00A81980" w:rsidRPr="00204496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Nous allons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déc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ouvrir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 xml:space="preserve"> ...</w:t>
            </w:r>
            <w:proofErr w:type="gramEnd"/>
          </w:p>
        </w:tc>
        <w:tc>
          <w:tcPr>
            <w:tcW w:w="4603" w:type="dxa"/>
            <w:shd w:val="clear" w:color="auto" w:fill="auto"/>
          </w:tcPr>
          <w:p w14:paraId="7C2BD3F2" w14:textId="6BE627CD" w:rsidR="00A81980" w:rsidRPr="00204496" w:rsidRDefault="00A81980" w:rsidP="00894147">
            <w:pPr>
              <w:pStyle w:val="berschrift3"/>
              <w:shd w:val="clear" w:color="auto" w:fill="FFFFFF"/>
              <w:spacing w:before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</w:rPr>
              <w:t>Wir werden ... entdecken.</w:t>
            </w:r>
          </w:p>
        </w:tc>
      </w:tr>
    </w:tbl>
    <w:p w14:paraId="2347C66A" w14:textId="77777777" w:rsidR="00F6661B" w:rsidRPr="00F6661B" w:rsidRDefault="00F6661B" w:rsidP="00F6661B">
      <w:pPr>
        <w:shd w:val="clear" w:color="auto" w:fill="FFFFFF"/>
        <w:ind w:right="2646"/>
        <w:outlineLvl w:val="2"/>
        <w:rPr>
          <w:rFonts w:ascii="Helvetica" w:eastAsia="Times New Roman" w:hAnsi="Helvetica" w:cs="Times New Roman"/>
          <w:color w:val="000000"/>
          <w:sz w:val="23"/>
          <w:szCs w:val="23"/>
          <w:lang w:val="de-CH"/>
        </w:rPr>
      </w:pPr>
    </w:p>
    <w:sectPr w:rsidR="00F6661B" w:rsidRPr="00F6661B" w:rsidSect="0035601B"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08"/>
    <w:rsid w:val="000D4BC9"/>
    <w:rsid w:val="000F22C4"/>
    <w:rsid w:val="001038A7"/>
    <w:rsid w:val="00171870"/>
    <w:rsid w:val="001C118B"/>
    <w:rsid w:val="001E34A0"/>
    <w:rsid w:val="001F189B"/>
    <w:rsid w:val="00202EC4"/>
    <w:rsid w:val="00204496"/>
    <w:rsid w:val="00240422"/>
    <w:rsid w:val="002B67EB"/>
    <w:rsid w:val="00317D63"/>
    <w:rsid w:val="0035601B"/>
    <w:rsid w:val="00430B41"/>
    <w:rsid w:val="005E06B1"/>
    <w:rsid w:val="006E452C"/>
    <w:rsid w:val="00711168"/>
    <w:rsid w:val="00713F08"/>
    <w:rsid w:val="007476AB"/>
    <w:rsid w:val="007C7875"/>
    <w:rsid w:val="007D37C7"/>
    <w:rsid w:val="008750FC"/>
    <w:rsid w:val="00877322"/>
    <w:rsid w:val="00954A7F"/>
    <w:rsid w:val="009B0DD6"/>
    <w:rsid w:val="009D0884"/>
    <w:rsid w:val="00A81980"/>
    <w:rsid w:val="00C8050B"/>
    <w:rsid w:val="00C924B6"/>
    <w:rsid w:val="00DF11F8"/>
    <w:rsid w:val="00E566AA"/>
    <w:rsid w:val="00E607FC"/>
    <w:rsid w:val="00F6661B"/>
    <w:rsid w:val="00F91186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8B2A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C8050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3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C8050B"/>
    <w:rPr>
      <w:rFonts w:ascii="Times" w:hAnsi="Times"/>
      <w:b/>
      <w:bCs/>
      <w:sz w:val="27"/>
      <w:szCs w:val="27"/>
      <w:lang w:val="de-CH"/>
    </w:rPr>
  </w:style>
  <w:style w:type="character" w:customStyle="1" w:styleId="termtext">
    <w:name w:val="termtext"/>
    <w:basedOn w:val="Absatzstandardschriftart"/>
    <w:rsid w:val="00C8050B"/>
  </w:style>
  <w:style w:type="paragraph" w:customStyle="1" w:styleId="definition">
    <w:name w:val="definition"/>
    <w:basedOn w:val="Standard"/>
    <w:rsid w:val="00C8050B"/>
    <w:pPr>
      <w:spacing w:before="100" w:beforeAutospacing="1" w:after="100" w:afterAutospacing="1"/>
    </w:pPr>
    <w:rPr>
      <w:rFonts w:ascii="Times" w:hAnsi="Times"/>
      <w:sz w:val="20"/>
      <w:szCs w:val="20"/>
      <w:lang w:val="de-CH"/>
    </w:rPr>
  </w:style>
  <w:style w:type="character" w:customStyle="1" w:styleId="glyph">
    <w:name w:val="glyph"/>
    <w:basedOn w:val="Absatzstandardschriftart"/>
    <w:rsid w:val="00C805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C8050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13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C8050B"/>
    <w:rPr>
      <w:rFonts w:ascii="Times" w:hAnsi="Times"/>
      <w:b/>
      <w:bCs/>
      <w:sz w:val="27"/>
      <w:szCs w:val="27"/>
      <w:lang w:val="de-CH"/>
    </w:rPr>
  </w:style>
  <w:style w:type="character" w:customStyle="1" w:styleId="termtext">
    <w:name w:val="termtext"/>
    <w:basedOn w:val="Absatzstandardschriftart"/>
    <w:rsid w:val="00C8050B"/>
  </w:style>
  <w:style w:type="paragraph" w:customStyle="1" w:styleId="definition">
    <w:name w:val="definition"/>
    <w:basedOn w:val="Standard"/>
    <w:rsid w:val="00C8050B"/>
    <w:pPr>
      <w:spacing w:before="100" w:beforeAutospacing="1" w:after="100" w:afterAutospacing="1"/>
    </w:pPr>
    <w:rPr>
      <w:rFonts w:ascii="Times" w:hAnsi="Times"/>
      <w:sz w:val="20"/>
      <w:szCs w:val="20"/>
      <w:lang w:val="de-CH"/>
    </w:rPr>
  </w:style>
  <w:style w:type="character" w:customStyle="1" w:styleId="glyph">
    <w:name w:val="glyph"/>
    <w:basedOn w:val="Absatzstandardschriftart"/>
    <w:rsid w:val="00C8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662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617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790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54002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49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56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601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0037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351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92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771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74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2911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86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443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1136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929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437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8562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771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087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2194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9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548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05243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562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28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9533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739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6940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241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88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09547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4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310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65456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858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334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08794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837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598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14106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52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722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284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708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525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2020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71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120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231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1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271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8221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100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063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2917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02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72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346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5211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661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65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51618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399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680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83412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693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315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71017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457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19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628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967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421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96919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880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33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9440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64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1433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2397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812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635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99279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988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849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2659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843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942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9831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77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429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25199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29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525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2842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825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93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2046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13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00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6499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152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070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9291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22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728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7374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202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40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82186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0648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390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82577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80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32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327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4429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134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29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35121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57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715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290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09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014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6268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895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085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04870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547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796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94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36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626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71547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110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145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97348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47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56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641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600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16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5468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0217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219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3103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303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098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671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237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390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5915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05DF9-ABAA-6C44-8D19-6031FB82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983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PS Düdingen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Aebischer</dc:creator>
  <cp:lastModifiedBy>Eliane Aebischer</cp:lastModifiedBy>
  <cp:revision>17</cp:revision>
  <dcterms:created xsi:type="dcterms:W3CDTF">2016-10-10T13:18:00Z</dcterms:created>
  <dcterms:modified xsi:type="dcterms:W3CDTF">2017-01-16T17:55:00Z</dcterms:modified>
</cp:coreProperties>
</file>